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A21" w:rsidRDefault="002C1A21" w:rsidP="002C1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0"/>
          <w:szCs w:val="30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30"/>
          <w:szCs w:val="30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28</wp:posOffset>
            </wp:positionH>
            <wp:positionV relativeFrom="paragraph">
              <wp:posOffset>41825</wp:posOffset>
            </wp:positionV>
            <wp:extent cx="1739859" cy="896928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859" cy="896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1A21" w:rsidRDefault="002C1A21" w:rsidP="002C1A21">
      <w:pPr>
        <w:shd w:val="clear" w:color="auto" w:fill="FFFFFF"/>
        <w:spacing w:after="0" w:line="240" w:lineRule="auto"/>
        <w:ind w:left="2832" w:firstLine="3"/>
        <w:rPr>
          <w:rFonts w:ascii="Times New Roman" w:eastAsia="Times New Roman" w:hAnsi="Times New Roman" w:cs="Times New Roman"/>
          <w:b/>
          <w:color w:val="333333"/>
          <w:sz w:val="30"/>
          <w:szCs w:val="30"/>
          <w:lang w:val="uk-UA" w:eastAsia="ru-RU"/>
        </w:rPr>
      </w:pPr>
      <w:r w:rsidRPr="002C1A21">
        <w:rPr>
          <w:rFonts w:ascii="Times New Roman" w:eastAsia="Times New Roman" w:hAnsi="Times New Roman" w:cs="Times New Roman"/>
          <w:b/>
          <w:color w:val="333333"/>
          <w:sz w:val="30"/>
          <w:szCs w:val="30"/>
          <w:lang w:val="uk-UA" w:eastAsia="ru-RU"/>
        </w:rPr>
        <w:t>Головне управління ДПС</w:t>
      </w:r>
      <w:r>
        <w:rPr>
          <w:rFonts w:ascii="Times New Roman" w:eastAsia="Times New Roman" w:hAnsi="Times New Roman" w:cs="Times New Roman"/>
          <w:b/>
          <w:color w:val="333333"/>
          <w:sz w:val="30"/>
          <w:szCs w:val="30"/>
          <w:lang w:val="uk-UA" w:eastAsia="ru-RU"/>
        </w:rPr>
        <w:t xml:space="preserve"> </w:t>
      </w:r>
    </w:p>
    <w:p w:rsidR="00D025FD" w:rsidRPr="002C1A21" w:rsidRDefault="002C1A21" w:rsidP="002C1A21">
      <w:pPr>
        <w:shd w:val="clear" w:color="auto" w:fill="FFFFFF"/>
        <w:spacing w:after="0" w:line="240" w:lineRule="auto"/>
        <w:ind w:left="2832" w:firstLine="3"/>
        <w:rPr>
          <w:rFonts w:ascii="Times New Roman" w:eastAsia="Times New Roman" w:hAnsi="Times New Roman" w:cs="Times New Roman"/>
          <w:b/>
          <w:color w:val="333333"/>
          <w:sz w:val="18"/>
          <w:szCs w:val="18"/>
          <w:lang w:val="uk-UA" w:eastAsia="ru-RU"/>
        </w:rPr>
      </w:pPr>
      <w:r w:rsidRPr="002C1A21">
        <w:rPr>
          <w:rFonts w:ascii="Times New Roman" w:eastAsia="Times New Roman" w:hAnsi="Times New Roman" w:cs="Times New Roman"/>
          <w:b/>
          <w:color w:val="333333"/>
          <w:sz w:val="30"/>
          <w:szCs w:val="30"/>
          <w:lang w:val="uk-UA" w:eastAsia="ru-RU"/>
        </w:rPr>
        <w:t>у Дніпропетровській області</w:t>
      </w:r>
    </w:p>
    <w:p w:rsidR="002C1A21" w:rsidRDefault="002C1A21" w:rsidP="00D025FD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val="uk-UA" w:eastAsia="ru-RU"/>
        </w:rPr>
      </w:pPr>
    </w:p>
    <w:p w:rsidR="00BD1D7A" w:rsidRDefault="00D025FD" w:rsidP="002C1A21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</w:pPr>
      <w:proofErr w:type="spellStart"/>
      <w:r w:rsidRPr="00BD1D7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Питання</w:t>
      </w:r>
      <w:proofErr w:type="spellEnd"/>
      <w:r w:rsidRPr="00BD1D7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, </w:t>
      </w:r>
      <w:proofErr w:type="spellStart"/>
      <w:r w:rsidRPr="00BD1D7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які</w:t>
      </w:r>
      <w:proofErr w:type="spellEnd"/>
      <w:r w:rsidRPr="00BD1D7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</w:t>
      </w:r>
      <w:proofErr w:type="spellStart"/>
      <w:r w:rsidRPr="00BD1D7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найчастіше</w:t>
      </w:r>
      <w:proofErr w:type="spellEnd"/>
      <w:r w:rsidRPr="00BD1D7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</w:t>
      </w:r>
      <w:proofErr w:type="spellStart"/>
      <w:r w:rsidRPr="00BD1D7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порушуються</w:t>
      </w:r>
      <w:proofErr w:type="spellEnd"/>
      <w:r w:rsidRPr="00BD1D7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</w:t>
      </w:r>
      <w:proofErr w:type="spellStart"/>
      <w:r w:rsidRPr="00BD1D7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запитувачами</w:t>
      </w:r>
      <w:proofErr w:type="spellEnd"/>
      <w:r w:rsidRPr="00BD1D7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</w:t>
      </w:r>
    </w:p>
    <w:p w:rsidR="002C1A21" w:rsidRPr="00BD1D7A" w:rsidRDefault="00D025FD" w:rsidP="002C1A21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</w:pPr>
      <w:r w:rsidRPr="00BD1D7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у </w:t>
      </w:r>
      <w:proofErr w:type="spellStart"/>
      <w:r w:rsidRPr="00BD1D7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запитах</w:t>
      </w:r>
      <w:proofErr w:type="spellEnd"/>
      <w:r w:rsidRPr="00BD1D7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на </w:t>
      </w:r>
      <w:proofErr w:type="spellStart"/>
      <w:r w:rsidRPr="00BD1D7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отримання</w:t>
      </w:r>
      <w:proofErr w:type="spellEnd"/>
      <w:r w:rsidRPr="00BD1D7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</w:t>
      </w:r>
      <w:proofErr w:type="spellStart"/>
      <w:r w:rsidRPr="00BD1D7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публічної</w:t>
      </w:r>
      <w:proofErr w:type="spellEnd"/>
      <w:r w:rsidRPr="00BD1D7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</w:t>
      </w:r>
      <w:proofErr w:type="spellStart"/>
      <w:r w:rsidRPr="00BD1D7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інформації</w:t>
      </w:r>
      <w:proofErr w:type="spellEnd"/>
    </w:p>
    <w:p w:rsidR="002C1A21" w:rsidRPr="00BD1D7A" w:rsidRDefault="002C1A21" w:rsidP="002C1A21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</w:pPr>
      <w:r w:rsidRPr="00BD1D7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 xml:space="preserve">за січень – </w:t>
      </w:r>
      <w:r w:rsidR="0024022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>жовтень</w:t>
      </w:r>
      <w:r w:rsidRPr="00BD1D7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 xml:space="preserve"> 2021 року</w:t>
      </w:r>
    </w:p>
    <w:p w:rsidR="00D025FD" w:rsidRPr="000B6D00" w:rsidRDefault="00D025FD" w:rsidP="00BD1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1. </w:t>
      </w:r>
      <w:r w:rsidR="002C1A21"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Про нада</w:t>
      </w:r>
      <w:r w:rsidR="00A83B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ння копії</w:t>
      </w:r>
      <w:r w:rsidR="002C1A21"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Положення про Головне управління ДПС у Дніпропетровській області</w:t>
      </w:r>
    </w:p>
    <w:p w:rsidR="00BD1D7A" w:rsidRPr="008C09B3" w:rsidRDefault="00BD1D7A" w:rsidP="00BD1D7A">
      <w:pPr>
        <w:jc w:val="both"/>
        <w:rPr>
          <w:rStyle w:val="a5"/>
          <w:sz w:val="28"/>
          <w:szCs w:val="28"/>
        </w:rPr>
      </w:pPr>
      <w:r w:rsidRPr="000B6D0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Актуальна версія Положення про Головне управління ДПС у Дніпропетровській області</w:t>
      </w:r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D025FD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зміщена</w:t>
      </w:r>
      <w:proofErr w:type="spellEnd"/>
      <w:r w:rsidR="00D025FD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proofErr w:type="spellStart"/>
      <w:r w:rsidR="00D025FD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фіційному</w:t>
      </w:r>
      <w:proofErr w:type="spellEnd"/>
      <w:r w:rsidR="00D025FD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субсайті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Головного </w:t>
      </w:r>
      <w:r w:rsidRPr="000B6D0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управління ДПС у Дніпропетровській області</w:t>
      </w:r>
      <w:r w:rsidR="00D025FD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</w:t>
      </w:r>
      <w:proofErr w:type="spellStart"/>
      <w:r w:rsidR="00D025FD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иланням</w:t>
      </w:r>
      <w:proofErr w:type="spellEnd"/>
      <w:r w:rsidR="00D025FD" w:rsidRPr="000B6D00">
        <w:rPr>
          <w:rFonts w:ascii="Times New Roman" w:eastAsia="Times New Roman" w:hAnsi="Times New Roman" w:cs="Times New Roman"/>
          <w:color w:val="16181A" w:themeColor="background1" w:themeShade="1A"/>
          <w:sz w:val="28"/>
          <w:szCs w:val="28"/>
          <w:lang w:eastAsia="ru-RU"/>
        </w:rPr>
        <w:t>:</w:t>
      </w:r>
      <w:r w:rsidRPr="000B6D00">
        <w:rPr>
          <w:rFonts w:ascii="Times New Roman" w:eastAsia="Times New Roman" w:hAnsi="Times New Roman" w:cs="Times New Roman"/>
          <w:color w:val="16181A" w:themeColor="background1" w:themeShade="1A"/>
          <w:sz w:val="28"/>
          <w:szCs w:val="28"/>
          <w:lang w:val="uk-UA" w:eastAsia="ru-RU"/>
        </w:rPr>
        <w:t xml:space="preserve"> </w:t>
      </w:r>
      <w:r w:rsidR="00D025FD" w:rsidRPr="000B6D00">
        <w:rPr>
          <w:rFonts w:ascii="Times New Roman" w:eastAsia="Times New Roman" w:hAnsi="Times New Roman" w:cs="Times New Roman"/>
          <w:color w:val="16181A" w:themeColor="background1" w:themeShade="1A"/>
          <w:sz w:val="28"/>
          <w:szCs w:val="28"/>
          <w:lang w:eastAsia="ru-RU"/>
        </w:rPr>
        <w:t> </w:t>
      </w:r>
      <w:hyperlink r:id="rId8" w:history="1">
        <w:r w:rsidRPr="008C09B3">
          <w:rPr>
            <w:rStyle w:val="a5"/>
            <w:sz w:val="28"/>
            <w:szCs w:val="28"/>
          </w:rPr>
          <w:t>https://dp.tax.gov.ua/dfs-u-regioni/golov-upr/struktura/</w:t>
        </w:r>
      </w:hyperlink>
    </w:p>
    <w:p w:rsidR="00D025FD" w:rsidRPr="000B6D00" w:rsidRDefault="00D025FD" w:rsidP="00D0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2. Про </w:t>
      </w:r>
      <w:proofErr w:type="spellStart"/>
      <w:r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дання</w:t>
      </w:r>
      <w:proofErr w:type="spellEnd"/>
      <w:r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квізитів</w:t>
      </w:r>
      <w:proofErr w:type="spellEnd"/>
      <w:r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юджетних</w:t>
      </w:r>
      <w:proofErr w:type="spellEnd"/>
      <w:r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хунків</w:t>
      </w:r>
      <w:proofErr w:type="spellEnd"/>
      <w:r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для </w:t>
      </w:r>
      <w:proofErr w:type="spellStart"/>
      <w:r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плати</w:t>
      </w:r>
      <w:proofErr w:type="spellEnd"/>
      <w:r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датків</w:t>
      </w:r>
      <w:proofErr w:type="spellEnd"/>
    </w:p>
    <w:p w:rsidR="00BD1D7A" w:rsidRPr="000B6D00" w:rsidRDefault="00D025FD" w:rsidP="00D0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нформація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квізити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юджетних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хункі</w:t>
      </w:r>
      <w:proofErr w:type="gram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spellEnd"/>
      <w:proofErr w:type="gram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proofErr w:type="gram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к</w:t>
      </w:r>
      <w:proofErr w:type="gram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ведено в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ію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01.01.2021, </w:t>
      </w:r>
      <w:proofErr w:type="spellStart"/>
      <w:r w:rsidR="00BD1D7A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зміщена</w:t>
      </w:r>
      <w:proofErr w:type="spellEnd"/>
      <w:r w:rsidR="00BD1D7A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proofErr w:type="spellStart"/>
      <w:r w:rsidR="00BD1D7A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фіційному</w:t>
      </w:r>
      <w:proofErr w:type="spellEnd"/>
      <w:r w:rsidR="00BD1D7A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BD1D7A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субсайті</w:t>
      </w:r>
      <w:proofErr w:type="spellEnd"/>
      <w:r w:rsidR="00BD1D7A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Головного </w:t>
      </w:r>
      <w:r w:rsidR="00BD1D7A" w:rsidRPr="000B6D0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управління ДПС у Дніпропетровській області</w:t>
      </w:r>
      <w:r w:rsidR="00BD1D7A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</w:t>
      </w:r>
      <w:proofErr w:type="spellStart"/>
      <w:r w:rsidR="00BD1D7A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иланням</w:t>
      </w:r>
      <w:proofErr w:type="spellEnd"/>
      <w:r w:rsidR="00BD1D7A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BD1D7A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</w:p>
    <w:p w:rsidR="00BD1D7A" w:rsidRPr="008C09B3" w:rsidRDefault="00BD1D7A" w:rsidP="00BD1D7A">
      <w:pPr>
        <w:rPr>
          <w:rStyle w:val="a5"/>
          <w:sz w:val="28"/>
          <w:szCs w:val="28"/>
        </w:rPr>
      </w:pPr>
      <w:r w:rsidRPr="008C09B3">
        <w:rPr>
          <w:rStyle w:val="a5"/>
          <w:sz w:val="28"/>
          <w:szCs w:val="28"/>
        </w:rPr>
        <w:t>https://dp.tax.gov.ua/byudjetni-rahunki/</w:t>
      </w:r>
    </w:p>
    <w:p w:rsidR="00D025FD" w:rsidRPr="000B6D00" w:rsidRDefault="00984B63" w:rsidP="00D0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3</w:t>
      </w:r>
      <w:r w:rsidR="00D025FD"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Про</w:t>
      </w:r>
      <w:r w:rsidR="00D025FD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spellStart"/>
      <w:r w:rsidR="00D025FD"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дання</w:t>
      </w:r>
      <w:proofErr w:type="spellEnd"/>
      <w:r w:rsidR="00D025FD"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="00D025FD"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інформації</w:t>
      </w:r>
      <w:proofErr w:type="spellEnd"/>
      <w:r w:rsidR="00D025FD"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="00D025FD"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щодо</w:t>
      </w:r>
      <w:proofErr w:type="spellEnd"/>
      <w:r w:rsidR="00D025FD"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="00D025FD"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ключення</w:t>
      </w:r>
      <w:proofErr w:type="spellEnd"/>
      <w:r w:rsidR="00D025FD"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/</w:t>
      </w:r>
      <w:proofErr w:type="spellStart"/>
      <w:r w:rsidR="00D025FD"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иключення</w:t>
      </w:r>
      <w:proofErr w:type="spellEnd"/>
      <w:r w:rsidR="00D025FD"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до/</w:t>
      </w:r>
      <w:proofErr w:type="spellStart"/>
      <w:r w:rsidR="00D025FD"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</w:t>
      </w:r>
      <w:proofErr w:type="spellEnd"/>
      <w:r w:rsidR="00D025FD"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="00D025FD"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єстру</w:t>
      </w:r>
      <w:proofErr w:type="spellEnd"/>
      <w:r w:rsidR="00D025FD"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="00D025FD"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прибуткових</w:t>
      </w:r>
      <w:proofErr w:type="spellEnd"/>
      <w:r w:rsidR="00D025FD"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="00D025FD"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станов</w:t>
      </w:r>
      <w:proofErr w:type="spellEnd"/>
      <w:r w:rsidR="00D025FD"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та </w:t>
      </w:r>
      <w:proofErr w:type="spellStart"/>
      <w:r w:rsidR="00D025FD"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рганізацій</w:t>
      </w:r>
      <w:proofErr w:type="spellEnd"/>
    </w:p>
    <w:p w:rsidR="00D025FD" w:rsidRPr="000B6D00" w:rsidRDefault="00D025FD" w:rsidP="006315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нформація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єстру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прибуткових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анов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ізацій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лі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є</w:t>
      </w:r>
      <w:proofErr w:type="gram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</w:t>
      </w:r>
      <w:proofErr w:type="spellEnd"/>
      <w:proofErr w:type="gram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илюднюється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критій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тині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ектронного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бінету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кладці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єстр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прибуткових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анов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ізацій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ливістю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вантажити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берегти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здрукувати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илюднену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нформацію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окремлено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жній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прибутковій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ізації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025FD" w:rsidRPr="000B6D00" w:rsidRDefault="00D025FD" w:rsidP="006315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ім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ого,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є</w:t>
      </w:r>
      <w:proofErr w:type="gram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</w:t>
      </w:r>
      <w:proofErr w:type="spellEnd"/>
      <w:proofErr w:type="gram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зміщується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денно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рвісі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криті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і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за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иланням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 </w:t>
      </w:r>
      <w:hyperlink r:id="rId9" w:tgtFrame="_blank" w:history="1">
        <w:r w:rsidRPr="000B6D00">
          <w:rPr>
            <w:sz w:val="28"/>
            <w:szCs w:val="28"/>
          </w:rPr>
          <w:t>https://tax.gov.ua/datasets.php?d=DFS20190613183429</w:t>
        </w:r>
      </w:hyperlink>
      <w:r w:rsidR="00984B63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 на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Єдиному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ржавному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бпорталі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критих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их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иланням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0B6D0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hyperlink r:id="rId10" w:tgtFrame="_blank" w:history="1">
        <w:r w:rsidRPr="008C09B3">
          <w:rPr>
            <w:rStyle w:val="a5"/>
            <w:sz w:val="28"/>
            <w:szCs w:val="28"/>
          </w:rPr>
          <w:t>https://data.gov.ua/dataset/2888f31a-9a0d-4c77-b570-0895753fa9cb</w:t>
        </w:r>
      </w:hyperlink>
      <w:r w:rsidRPr="008C09B3">
        <w:rPr>
          <w:rStyle w:val="a5"/>
          <w:sz w:val="28"/>
          <w:szCs w:val="28"/>
        </w:rPr>
        <w:t> </w:t>
      </w:r>
      <w:r w:rsidRPr="000B6D00">
        <w:rPr>
          <w:sz w:val="28"/>
          <w:szCs w:val="28"/>
        </w:rPr>
        <w:t>.</w:t>
      </w:r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F36C88" w:rsidRPr="002C1A21" w:rsidRDefault="00F36C88" w:rsidP="000B6D00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0B6D00" w:rsidRDefault="004D24E6" w:rsidP="0056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 w:rsidRPr="004D24E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4. Щодо надання інформації про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інший </w:t>
      </w:r>
      <w:r w:rsidRPr="004D24E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суб’єкт господарювання </w:t>
      </w:r>
    </w:p>
    <w:p w:rsidR="00564F33" w:rsidRPr="000B6D00" w:rsidRDefault="00DA5AA5" w:rsidP="00564F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Актуальна </w:t>
      </w:r>
      <w:r w:rsidR="00985A4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убліч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інформація відносно суб’єктів господарювання, які перебувають на податковому обліку в Головному управлінні ДПС у Дніпропетровській області</w:t>
      </w:r>
      <w:r w:rsidR="00564F33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="00564F33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зміщена</w:t>
      </w:r>
      <w:proofErr w:type="spellEnd"/>
      <w:r w:rsidR="00564F33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proofErr w:type="spellStart"/>
      <w:r w:rsidR="00564F33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фіційному</w:t>
      </w:r>
      <w:proofErr w:type="spellEnd"/>
      <w:r w:rsidR="00564F33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564F33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субсайті</w:t>
      </w:r>
      <w:proofErr w:type="spellEnd"/>
      <w:r w:rsidR="00564F33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Головного </w:t>
      </w:r>
      <w:r w:rsidR="00564F33" w:rsidRPr="000B6D0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управління ДПС у Дніпропетровській області</w:t>
      </w:r>
      <w:r w:rsidR="00564F33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у спеціальному </w:t>
      </w:r>
      <w:r w:rsidR="007E360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розділ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«Дізнайся більше про свого бізнес партнера»</w:t>
      </w:r>
      <w:r w:rsidR="002C44C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, який надає можливість пошуку підприємства за реквізитами</w:t>
      </w:r>
      <w:r w:rsidR="007E360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564F33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 </w:t>
      </w:r>
      <w:proofErr w:type="spellStart"/>
      <w:r w:rsidR="00564F33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иланням</w:t>
      </w:r>
      <w:proofErr w:type="spellEnd"/>
      <w:r w:rsidR="00564F33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564F33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</w:p>
    <w:p w:rsidR="00564F33" w:rsidRPr="008C09B3" w:rsidRDefault="00564F33" w:rsidP="00564F33">
      <w:pPr>
        <w:rPr>
          <w:rStyle w:val="a5"/>
          <w:sz w:val="28"/>
          <w:szCs w:val="28"/>
        </w:rPr>
      </w:pPr>
      <w:r w:rsidRPr="008C09B3">
        <w:rPr>
          <w:rStyle w:val="a5"/>
          <w:sz w:val="28"/>
          <w:szCs w:val="28"/>
        </w:rPr>
        <w:t>https://dp.tax.gov.ua/</w:t>
      </w:r>
      <w:r w:rsidR="007E360F" w:rsidRPr="008C09B3">
        <w:rPr>
          <w:rStyle w:val="a5"/>
          <w:sz w:val="28"/>
          <w:szCs w:val="28"/>
        </w:rPr>
        <w:t>businesspartner</w:t>
      </w:r>
    </w:p>
    <w:p w:rsidR="00664974" w:rsidRDefault="00664974" w:rsidP="006649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5. Яким чином </w:t>
      </w:r>
      <w:r w:rsidR="008D09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фізична особа -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громадянин України може через свої релігійні переконання відмовитися від РНОКПП </w:t>
      </w:r>
    </w:p>
    <w:p w:rsidR="008C09B3" w:rsidRPr="008C09B3" w:rsidRDefault="00664974" w:rsidP="008C09B3">
      <w:pPr>
        <w:spacing w:after="75"/>
        <w:ind w:left="75" w:right="75"/>
        <w:jc w:val="both"/>
        <w:rPr>
          <w:sz w:val="28"/>
          <w:szCs w:val="28"/>
        </w:rPr>
      </w:pPr>
      <w:r w:rsidRPr="0066497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ідповіді на поширені питання</w:t>
      </w:r>
      <w:r w:rsidR="0062419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,</w:t>
      </w:r>
      <w:r w:rsidRPr="0066497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пов’язані із відмовою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громадян України від РНОКПП</w:t>
      </w:r>
      <w:r w:rsidR="0062419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розміщені </w:t>
      </w:r>
      <w:r w:rsidR="008C09B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на офіційному ресурсі «Загальнодоступний </w:t>
      </w:r>
      <w:r w:rsidR="008C09B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lastRenderedPageBreak/>
        <w:t xml:space="preserve">інформаційно-довідковий ресурс» </w:t>
      </w:r>
      <w:proofErr w:type="spellStart"/>
      <w:r w:rsidR="008C09B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еб-сайту</w:t>
      </w:r>
      <w:proofErr w:type="spellEnd"/>
      <w:r w:rsidR="008C09B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ДПС України, за посиланням: </w:t>
      </w:r>
      <w:bookmarkStart w:id="1" w:name="_dx_frag_StartFragment"/>
      <w:bookmarkStart w:id="2" w:name="BZ_WINDOW"/>
      <w:bookmarkStart w:id="3" w:name="ANSWER_CONTENT"/>
      <w:bookmarkEnd w:id="1"/>
      <w:bookmarkEnd w:id="2"/>
      <w:bookmarkEnd w:id="3"/>
      <w:r w:rsidR="00B157E7">
        <w:rPr>
          <w:sz w:val="28"/>
          <w:szCs w:val="28"/>
        </w:rPr>
        <w:fldChar w:fldCharType="begin"/>
      </w:r>
      <w:r w:rsidR="008C09B3">
        <w:rPr>
          <w:sz w:val="28"/>
          <w:szCs w:val="28"/>
        </w:rPr>
        <w:instrText xml:space="preserve"> HYPERLINK "</w:instrText>
      </w:r>
      <w:r w:rsidR="008C09B3" w:rsidRPr="008C09B3">
        <w:rPr>
          <w:sz w:val="28"/>
          <w:szCs w:val="28"/>
        </w:rPr>
        <w:instrText>https://zir.tax.gov.ua/main/bz/view/?src=ques</w:instrText>
      </w:r>
      <w:r w:rsidR="008C09B3">
        <w:rPr>
          <w:sz w:val="28"/>
          <w:szCs w:val="28"/>
        </w:rPr>
        <w:instrText xml:space="preserve">" </w:instrText>
      </w:r>
      <w:r w:rsidR="00B157E7">
        <w:rPr>
          <w:sz w:val="28"/>
          <w:szCs w:val="28"/>
        </w:rPr>
        <w:fldChar w:fldCharType="separate"/>
      </w:r>
      <w:r w:rsidR="008C09B3" w:rsidRPr="003F2A31">
        <w:rPr>
          <w:rStyle w:val="a5"/>
          <w:sz w:val="28"/>
          <w:szCs w:val="28"/>
        </w:rPr>
        <w:t>https://zir.tax.gov.ua/main/bz/view/?src=ques</w:t>
      </w:r>
      <w:r w:rsidR="00B157E7">
        <w:rPr>
          <w:sz w:val="28"/>
          <w:szCs w:val="28"/>
        </w:rPr>
        <w:fldChar w:fldCharType="end"/>
      </w:r>
      <w:r w:rsidR="008C09B3">
        <w:rPr>
          <w:sz w:val="28"/>
          <w:szCs w:val="28"/>
          <w:lang w:val="uk-UA"/>
        </w:rPr>
        <w:t xml:space="preserve"> </w:t>
      </w:r>
      <w:r w:rsidR="008C09B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(категорія питання 116.10)</w:t>
      </w:r>
    </w:p>
    <w:p w:rsidR="00664974" w:rsidRDefault="00664974" w:rsidP="008C09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026803" w:rsidRDefault="00026803" w:rsidP="008C09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6. </w:t>
      </w:r>
      <w:r w:rsidR="00D603D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Щодо сплати екологічного податку</w:t>
      </w:r>
      <w:r w:rsidR="000162C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, в частині сплати за викиди забруднюючих речовин в атмосферне повітря стаціонарними джерелами забруднення.</w:t>
      </w:r>
    </w:p>
    <w:p w:rsidR="00D603DD" w:rsidRPr="009E40EB" w:rsidRDefault="009E40EB" w:rsidP="008C09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9E40E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Органи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ДПС виконують вимоги Законів України </w:t>
      </w:r>
      <w:r w:rsidR="000333A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від </w:t>
      </w:r>
      <w:r w:rsidR="000333AA" w:rsidRPr="000333A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13 січня 2011 року </w:t>
      </w:r>
      <w:r w:rsidR="000333A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№ </w:t>
      </w:r>
      <w:r w:rsidR="000333AA" w:rsidRPr="000333A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2939-VI</w:t>
      </w:r>
      <w:r w:rsidR="000333AA">
        <w:t> </w:t>
      </w:r>
      <w:r w:rsidR="000333A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«Про доступ до публічної інформації» та від </w:t>
      </w:r>
      <w:r w:rsidR="000333AA" w:rsidRPr="000333A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2 жовтня 1992 року </w:t>
      </w:r>
      <w:r w:rsidR="000333A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№</w:t>
      </w:r>
      <w:r w:rsidR="000333AA" w:rsidRPr="00AC179A">
        <w:t xml:space="preserve"> </w:t>
      </w:r>
      <w:r w:rsidR="000333AA" w:rsidRPr="000333A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2657-XII</w:t>
      </w:r>
      <w:r w:rsidR="000333A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«Про інформацію», в частині надання відомостей про сплату </w:t>
      </w:r>
      <w:r w:rsidR="000333AA" w:rsidRPr="000333A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екологічного податку</w:t>
      </w:r>
      <w:r w:rsidR="000333A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, шляхом розгляду окремих запитів, стосовно платників податків, які сплачують відповідний податок в Дніпропетровській області.</w:t>
      </w:r>
    </w:p>
    <w:p w:rsidR="00D603DD" w:rsidRDefault="00D603DD" w:rsidP="008C09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35764C" w:rsidRDefault="0024022A" w:rsidP="008C09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7. </w:t>
      </w:r>
      <w:r w:rsidR="0035764C" w:rsidRPr="0035764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За </w:t>
      </w:r>
      <w:proofErr w:type="spellStart"/>
      <w:r w:rsidR="0035764C" w:rsidRPr="0035764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який</w:t>
      </w:r>
      <w:proofErr w:type="spellEnd"/>
      <w:r w:rsidR="0035764C" w:rsidRPr="0035764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="0035764C" w:rsidRPr="0035764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період</w:t>
      </w:r>
      <w:proofErr w:type="spellEnd"/>
      <w:r w:rsidR="0035764C" w:rsidRPr="0035764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="0035764C" w:rsidRPr="0035764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нараховується</w:t>
      </w:r>
      <w:proofErr w:type="spellEnd"/>
      <w:r w:rsidR="0035764C" w:rsidRPr="0035764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="0035764C" w:rsidRPr="0035764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податкове</w:t>
      </w:r>
      <w:proofErr w:type="spellEnd"/>
      <w:r w:rsidR="0035764C" w:rsidRPr="0035764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="0035764C" w:rsidRPr="0035764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зобов’язання</w:t>
      </w:r>
      <w:proofErr w:type="spellEnd"/>
      <w:r w:rsidR="0035764C" w:rsidRPr="0035764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="0035764C" w:rsidRPr="0035764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з</w:t>
      </w:r>
      <w:proofErr w:type="spellEnd"/>
      <w:r w:rsidR="0035764C" w:rsidRPr="0035764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плати за землю </w:t>
      </w:r>
      <w:r w:rsidR="0035764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фізичній особі</w:t>
      </w:r>
      <w:r w:rsidR="0035764C" w:rsidRPr="0035764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, якій не надсилалися (не вручалися) </w:t>
      </w:r>
      <w:r w:rsidR="0035764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податкове повідомлення – рішення </w:t>
      </w:r>
      <w:r w:rsidR="0035764C" w:rsidRPr="0035764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(контролюючим органом не здійснювалося </w:t>
      </w:r>
      <w:proofErr w:type="spellStart"/>
      <w:r w:rsidR="0035764C" w:rsidRPr="0035764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нарахування</w:t>
      </w:r>
      <w:proofErr w:type="spellEnd"/>
      <w:r w:rsidR="0035764C" w:rsidRPr="0035764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плати за землю)?</w:t>
      </w:r>
      <w:r w:rsidR="0035764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</w:t>
      </w:r>
    </w:p>
    <w:p w:rsidR="0035764C" w:rsidRDefault="0035764C" w:rsidP="008C09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proofErr w:type="spellStart"/>
      <w:proofErr w:type="gramStart"/>
      <w:r w:rsidRPr="0035764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с</w:t>
      </w:r>
      <w:proofErr w:type="gramEnd"/>
      <w:r w:rsidRPr="0035764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і</w:t>
      </w:r>
      <w:proofErr w:type="spellEnd"/>
      <w:r w:rsidRPr="0035764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5764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громадяни</w:t>
      </w:r>
      <w:proofErr w:type="spellEnd"/>
      <w:r w:rsidRPr="0035764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України, </w:t>
      </w:r>
      <w:proofErr w:type="spellStart"/>
      <w:r w:rsidRPr="0035764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які</w:t>
      </w:r>
      <w:proofErr w:type="spellEnd"/>
      <w:r w:rsidRPr="0035764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5764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олодіють</w:t>
      </w:r>
      <w:proofErr w:type="spellEnd"/>
      <w:r w:rsidRPr="0035764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5764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ухомим</w:t>
      </w:r>
      <w:proofErr w:type="spellEnd"/>
      <w:r w:rsidRPr="0035764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5764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або</w:t>
      </w:r>
      <w:proofErr w:type="spellEnd"/>
      <w:r w:rsidRPr="0035764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5764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нерухомим</w:t>
      </w:r>
      <w:proofErr w:type="spellEnd"/>
      <w:r w:rsidRPr="0035764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5764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майном</w:t>
      </w:r>
      <w:proofErr w:type="spellEnd"/>
      <w:r w:rsidRPr="0035764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5764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мають</w:t>
      </w:r>
      <w:proofErr w:type="spellEnd"/>
      <w:r w:rsidRPr="0035764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5764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сплачувати</w:t>
      </w:r>
      <w:proofErr w:type="spellEnd"/>
      <w:r w:rsidRPr="0035764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5764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обов’язкові</w:t>
      </w:r>
      <w:proofErr w:type="spellEnd"/>
      <w:r w:rsidRPr="0035764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5764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латежі</w:t>
      </w:r>
      <w:proofErr w:type="spellEnd"/>
      <w:r w:rsidRPr="0035764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5764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або</w:t>
      </w:r>
      <w:proofErr w:type="spellEnd"/>
      <w:r w:rsidRPr="0035764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5764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одатки</w:t>
      </w:r>
      <w:proofErr w:type="spellEnd"/>
      <w:r w:rsidRPr="0035764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5764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державі</w:t>
      </w:r>
      <w:proofErr w:type="spellEnd"/>
      <w:r w:rsidRPr="0035764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. </w:t>
      </w:r>
      <w:proofErr w:type="spellStart"/>
      <w:r w:rsidRPr="0035764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Зокрема</w:t>
      </w:r>
      <w:proofErr w:type="spellEnd"/>
      <w:r w:rsidRPr="0035764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, </w:t>
      </w:r>
      <w:proofErr w:type="spellStart"/>
      <w:r w:rsidRPr="0035764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ласники</w:t>
      </w:r>
      <w:proofErr w:type="spellEnd"/>
      <w:r w:rsidRPr="0035764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5764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земельних</w:t>
      </w:r>
      <w:proofErr w:type="spellEnd"/>
      <w:r w:rsidRPr="0035764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5764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ділянок</w:t>
      </w:r>
      <w:proofErr w:type="spellEnd"/>
      <w:r w:rsidRPr="0035764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5764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щороку</w:t>
      </w:r>
      <w:proofErr w:type="spellEnd"/>
      <w:r w:rsidRPr="0035764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5764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зобов’язані</w:t>
      </w:r>
      <w:proofErr w:type="spellEnd"/>
      <w:r w:rsidRPr="0035764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5764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сплачувати</w:t>
      </w:r>
      <w:proofErr w:type="spellEnd"/>
      <w:r w:rsidRPr="0035764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5764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земельний</w:t>
      </w:r>
      <w:proofErr w:type="spellEnd"/>
      <w:r w:rsidRPr="0035764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5764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одаток</w:t>
      </w:r>
      <w:proofErr w:type="spellEnd"/>
      <w:r w:rsidRPr="0035764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, </w:t>
      </w:r>
      <w:proofErr w:type="spellStart"/>
      <w:r w:rsidRPr="0035764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крім</w:t>
      </w:r>
      <w:proofErr w:type="spellEnd"/>
      <w:r w:rsidRPr="0035764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5764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ипадків</w:t>
      </w:r>
      <w:proofErr w:type="spellEnd"/>
      <w:r w:rsidRPr="0035764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, коли вони </w:t>
      </w:r>
      <w:proofErr w:type="spellStart"/>
      <w:r w:rsidRPr="0035764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звільнені</w:t>
      </w:r>
      <w:proofErr w:type="spellEnd"/>
      <w:r w:rsidRPr="0035764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5764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ід</w:t>
      </w:r>
      <w:proofErr w:type="spellEnd"/>
      <w:r w:rsidRPr="0035764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плати за землю. </w:t>
      </w:r>
    </w:p>
    <w:p w:rsidR="0035764C" w:rsidRPr="0035764C" w:rsidRDefault="0035764C" w:rsidP="0035764C">
      <w:pPr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Відповідь на поширене питання щодо нарахування податкових зобов’язань з плати за землю </w:t>
      </w:r>
      <w:r w:rsidRPr="0035764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фізичній особі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розміщено на офіційному ресурсі «Загальнодоступний інформаційно-довідковий ресурс»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еб-сайту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ДПС України, за посиланням: </w:t>
      </w:r>
      <w:hyperlink r:id="rId11" w:history="1">
        <w:r w:rsidRPr="0035764C">
          <w:rPr>
            <w:rStyle w:val="a5"/>
            <w:sz w:val="26"/>
            <w:szCs w:val="26"/>
          </w:rPr>
          <w:t>https://zir.tax.gov.ua/main/bz/view/?src=ques&amp;id=2917</w:t>
        </w:r>
      </w:hyperlink>
      <w:r w:rsidRPr="0035764C">
        <w:rPr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(категорія питання 111.05)</w:t>
      </w:r>
      <w:r w:rsidR="001D083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.</w:t>
      </w:r>
    </w:p>
    <w:p w:rsidR="0035764C" w:rsidRPr="004D24E6" w:rsidRDefault="0035764C" w:rsidP="008C09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sectPr w:rsidR="0035764C" w:rsidRPr="004D24E6" w:rsidSect="008C09B3">
      <w:headerReference w:type="default" r:id="rId12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E6A" w:rsidRDefault="00E55E6A" w:rsidP="008C09B3">
      <w:pPr>
        <w:spacing w:after="0" w:line="240" w:lineRule="auto"/>
      </w:pPr>
      <w:r>
        <w:separator/>
      </w:r>
    </w:p>
  </w:endnote>
  <w:endnote w:type="continuationSeparator" w:id="0">
    <w:p w:rsidR="00E55E6A" w:rsidRDefault="00E55E6A" w:rsidP="008C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E6A" w:rsidRDefault="00E55E6A" w:rsidP="008C09B3">
      <w:pPr>
        <w:spacing w:after="0" w:line="240" w:lineRule="auto"/>
      </w:pPr>
      <w:r>
        <w:separator/>
      </w:r>
    </w:p>
  </w:footnote>
  <w:footnote w:type="continuationSeparator" w:id="0">
    <w:p w:rsidR="00E55E6A" w:rsidRDefault="00E55E6A" w:rsidP="008C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89844"/>
      <w:docPartObj>
        <w:docPartGallery w:val="Page Numbers (Top of Page)"/>
        <w:docPartUnique/>
      </w:docPartObj>
    </w:sdtPr>
    <w:sdtContent>
      <w:p w:rsidR="008C09B3" w:rsidRDefault="00B157E7">
        <w:pPr>
          <w:pStyle w:val="a8"/>
          <w:jc w:val="center"/>
        </w:pPr>
        <w:fldSimple w:instr=" PAGE   \* MERGEFORMAT ">
          <w:r w:rsidR="001D0839">
            <w:rPr>
              <w:noProof/>
            </w:rPr>
            <w:t>2</w:t>
          </w:r>
        </w:fldSimple>
      </w:p>
    </w:sdtContent>
  </w:sdt>
  <w:p w:rsidR="008C09B3" w:rsidRDefault="008C09B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5FD"/>
    <w:rsid w:val="000162C3"/>
    <w:rsid w:val="00026803"/>
    <w:rsid w:val="000333AA"/>
    <w:rsid w:val="000B6D00"/>
    <w:rsid w:val="00144426"/>
    <w:rsid w:val="001511DE"/>
    <w:rsid w:val="001D0839"/>
    <w:rsid w:val="0024022A"/>
    <w:rsid w:val="002A1927"/>
    <w:rsid w:val="002C1A21"/>
    <w:rsid w:val="002C44C2"/>
    <w:rsid w:val="0035764C"/>
    <w:rsid w:val="004D24E6"/>
    <w:rsid w:val="00564F33"/>
    <w:rsid w:val="00622A30"/>
    <w:rsid w:val="0062419A"/>
    <w:rsid w:val="00631537"/>
    <w:rsid w:val="006646F2"/>
    <w:rsid w:val="00664974"/>
    <w:rsid w:val="0077213A"/>
    <w:rsid w:val="007E360F"/>
    <w:rsid w:val="008C09B3"/>
    <w:rsid w:val="008D09D8"/>
    <w:rsid w:val="009839D0"/>
    <w:rsid w:val="00984B63"/>
    <w:rsid w:val="00985A43"/>
    <w:rsid w:val="009E40EB"/>
    <w:rsid w:val="00A339D9"/>
    <w:rsid w:val="00A36B75"/>
    <w:rsid w:val="00A83B87"/>
    <w:rsid w:val="00B157E7"/>
    <w:rsid w:val="00BB0C56"/>
    <w:rsid w:val="00BD1D7A"/>
    <w:rsid w:val="00D025FD"/>
    <w:rsid w:val="00D603DD"/>
    <w:rsid w:val="00DA5AA5"/>
    <w:rsid w:val="00E55E6A"/>
    <w:rsid w:val="00ED5C46"/>
    <w:rsid w:val="00F36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13A"/>
  </w:style>
  <w:style w:type="paragraph" w:styleId="1">
    <w:name w:val="heading 1"/>
    <w:basedOn w:val="a"/>
    <w:link w:val="10"/>
    <w:uiPriority w:val="9"/>
    <w:qFormat/>
    <w:rsid w:val="00D02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D025FD"/>
    <w:rPr>
      <w:b/>
      <w:bCs/>
    </w:rPr>
  </w:style>
  <w:style w:type="paragraph" w:styleId="a4">
    <w:name w:val="Normal (Web)"/>
    <w:basedOn w:val="a"/>
    <w:uiPriority w:val="99"/>
    <w:semiHidden/>
    <w:unhideWhenUsed/>
    <w:rsid w:val="00D02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D025F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1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1A2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09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09B3"/>
  </w:style>
  <w:style w:type="paragraph" w:styleId="aa">
    <w:name w:val="footer"/>
    <w:basedOn w:val="a"/>
    <w:link w:val="ab"/>
    <w:uiPriority w:val="99"/>
    <w:semiHidden/>
    <w:unhideWhenUsed/>
    <w:rsid w:val="008C09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C09B3"/>
  </w:style>
  <w:style w:type="character" w:styleId="ac">
    <w:name w:val="FollowedHyperlink"/>
    <w:basedOn w:val="a0"/>
    <w:uiPriority w:val="99"/>
    <w:semiHidden/>
    <w:unhideWhenUsed/>
    <w:rsid w:val="0035764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90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.tax.gov.ua/dfs-u-regioni/golov-upr/struktura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ir.tax.gov.ua/main/bz/view/?src=ques&amp;id=2917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data.gov.ua/dataset/2888f31a-9a0d-4c77-b570-0895753fa9c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ax.gov.ua/datasets.php?d=DFS2019061318342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B2023"/>
      </a:dk1>
      <a:lt1>
        <a:sysClr val="window" lastClr="F0F1F2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121FC-761A-4085-9832-2802BA59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556</Words>
  <Characters>145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удніков Євген Миколайович</cp:lastModifiedBy>
  <cp:revision>30</cp:revision>
  <cp:lastPrinted>2021-09-07T11:04:00Z</cp:lastPrinted>
  <dcterms:created xsi:type="dcterms:W3CDTF">2021-06-23T10:37:00Z</dcterms:created>
  <dcterms:modified xsi:type="dcterms:W3CDTF">2021-11-10T07:05:00Z</dcterms:modified>
</cp:coreProperties>
</file>